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EE6570E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D46B21">
              <w:rPr>
                <w:rFonts w:ascii="Arial Narrow" w:hAnsi="Arial Narrow" w:cs="Tahoma"/>
                <w:sz w:val="36"/>
              </w:rPr>
              <w:t xml:space="preserve"> </w:t>
            </w:r>
            <w:r w:rsidR="00D46B21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7342F23" w:rsidR="000732DF" w:rsidRPr="0036420F" w:rsidRDefault="00A4256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256A">
              <w:rPr>
                <w:rFonts w:ascii="Arial" w:hAnsi="Arial" w:cs="Arial"/>
                <w:b/>
                <w:sz w:val="20"/>
              </w:rPr>
              <w:t>O223-CPEN6098-IX07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C1E1A1F" w14:textId="77777777" w:rsidR="00EC3C08" w:rsidRPr="00650C7B" w:rsidRDefault="00EC3C08" w:rsidP="00EC3C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Lulus</w:t>
      </w:r>
      <w:r w:rsidRPr="008C05E3">
        <w:t xml:space="preserve"> Company wants to build a new network. You are requested to use </w:t>
      </w:r>
      <w:r w:rsidRPr="008C05E3">
        <w:rPr>
          <w:b/>
        </w:rPr>
        <w:t>VLAN</w:t>
      </w:r>
      <w:r w:rsidRPr="008C05E3">
        <w:t xml:space="preserve">. </w:t>
      </w:r>
      <w:r w:rsidRPr="008C05E3">
        <w:rPr>
          <w:b/>
        </w:rPr>
        <w:t>Open</w:t>
      </w:r>
      <w:r w:rsidRPr="008C05E3">
        <w:t xml:space="preserve">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1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Make sure that </w:t>
      </w:r>
      <w:r w:rsidRPr="008C05E3">
        <w:rPr>
          <w:b/>
        </w:rPr>
        <w:t>every PC in the same division is connected to each other</w:t>
      </w:r>
      <w:r w:rsidRPr="008C05E3">
        <w:t xml:space="preserve">, </w:t>
      </w:r>
      <w:r w:rsidRPr="008C05E3">
        <w:rPr>
          <w:b/>
        </w:rPr>
        <w:t>and not connected to the PC of other division</w:t>
      </w:r>
      <w:r w:rsidRPr="008C05E3">
        <w:t>.</w:t>
      </w:r>
    </w:p>
    <w:p w14:paraId="59DD11D8" w14:textId="77777777" w:rsidR="00EC3C08" w:rsidRPr="008C05E3" w:rsidRDefault="00EC3C08" w:rsidP="00EC3C08">
      <w:pPr>
        <w:pStyle w:val="ListParagraph"/>
        <w:spacing w:line="360" w:lineRule="auto"/>
        <w:jc w:val="both"/>
        <w:rPr>
          <w:b/>
        </w:rPr>
      </w:pPr>
      <w:r w:rsidRPr="00650C7B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8CE9B4" wp14:editId="4DEE5D2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80000" cy="3404457"/>
            <wp:effectExtent l="19050" t="19050" r="16510" b="247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04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6B9B" w14:textId="77777777" w:rsidR="00EC3C08" w:rsidRDefault="00EC3C08" w:rsidP="00EC3C08">
      <w:pPr>
        <w:pStyle w:val="ListParagraph"/>
        <w:spacing w:line="360" w:lineRule="auto"/>
        <w:jc w:val="both"/>
      </w:pPr>
      <w:r w:rsidRPr="008C05E3">
        <w:t xml:space="preserve"> </w:t>
      </w:r>
    </w:p>
    <w:p w14:paraId="24E6CE82" w14:textId="77777777" w:rsidR="00EC3C08" w:rsidRPr="008C05E3" w:rsidRDefault="00EC3C08" w:rsidP="00EC3C08">
      <w:pPr>
        <w:spacing w:after="200" w:line="276" w:lineRule="auto"/>
      </w:pPr>
      <w:r>
        <w:br w:type="page"/>
      </w:r>
    </w:p>
    <w:p w14:paraId="458D29B8" w14:textId="77777777" w:rsidR="00EC3C08" w:rsidRPr="008C05E3" w:rsidRDefault="00EC3C08" w:rsidP="00EC3C08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WLAN</w:t>
      </w:r>
      <w:r w:rsidRPr="008C05E3">
        <w:rPr>
          <w:noProof/>
        </w:rPr>
        <w:t xml:space="preserve"> which is requested by </w:t>
      </w:r>
      <w:r>
        <w:t>Lulus</w:t>
      </w:r>
      <w:r w:rsidRPr="008C05E3">
        <w:rPr>
          <w:noProof/>
        </w:rPr>
        <w:t xml:space="preserve"> Company for it’s new branch office.</w:t>
      </w:r>
      <w:r w:rsidRPr="008C05E3">
        <w:t xml:space="preserve"> Open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2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All </w:t>
      </w:r>
      <w:r w:rsidRPr="008C05E3">
        <w:rPr>
          <w:b/>
        </w:rPr>
        <w:t>computers must be able to send and receive packet from other computers</w:t>
      </w:r>
      <w:r w:rsidRPr="008C05E3">
        <w:t>.</w:t>
      </w:r>
      <w:r w:rsidRPr="00F639E2">
        <w:t xml:space="preserve"> </w:t>
      </w:r>
    </w:p>
    <w:p w14:paraId="53863F2D" w14:textId="77777777" w:rsidR="00EC3C08" w:rsidRPr="008C05E3" w:rsidRDefault="00EC3C08" w:rsidP="00EC3C08">
      <w:pPr>
        <w:spacing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58239" behindDoc="0" locked="0" layoutInCell="1" allowOverlap="1" wp14:anchorId="289BB79B" wp14:editId="6527AD0D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480000" cy="3458839"/>
            <wp:effectExtent l="19050" t="19050" r="16510" b="279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588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7830" w14:textId="77777777" w:rsidR="00EC3C08" w:rsidRPr="008C05E3" w:rsidRDefault="00EC3C08" w:rsidP="00EC3C08">
      <w:pPr>
        <w:spacing w:line="360" w:lineRule="auto"/>
        <w:jc w:val="both"/>
        <w:sectPr w:rsidR="00EC3C08" w:rsidRPr="008C05E3" w:rsidSect="002A5BE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08" w:bottom="1440" w:left="1008" w:header="720" w:footer="720" w:gutter="0"/>
          <w:cols w:space="720"/>
          <w:docGrid w:linePitch="360"/>
        </w:sectPr>
      </w:pPr>
    </w:p>
    <w:p w14:paraId="0B39B749" w14:textId="77777777" w:rsidR="00EC3C08" w:rsidRPr="008C05E3" w:rsidRDefault="00EC3C08" w:rsidP="00EC3C08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</w:t>
      </w:r>
      <w:r>
        <w:rPr>
          <w:noProof/>
        </w:rPr>
        <w:t xml:space="preserve"> Lulus</w:t>
      </w:r>
      <w:r w:rsidRPr="008C05E3">
        <w:rPr>
          <w:noProof/>
        </w:rPr>
        <w:t xml:space="preserve"> Company.</w:t>
      </w:r>
      <w:r w:rsidRPr="008C05E3">
        <w:t xml:space="preserve"> </w:t>
      </w:r>
      <w:r w:rsidRPr="008C05E3">
        <w:rPr>
          <w:b/>
        </w:rPr>
        <w:t>Open</w:t>
      </w:r>
      <w:r w:rsidRPr="008C05E3">
        <w:t xml:space="preserve"> </w:t>
      </w:r>
      <w:r w:rsidRPr="008C05E3">
        <w:rPr>
          <w:b/>
        </w:rPr>
        <w:t>the</w:t>
      </w:r>
      <w:r w:rsidRPr="008C05E3">
        <w:t xml:space="preserve">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3</w:t>
      </w:r>
      <w:r w:rsidRPr="008C05E3">
        <w:t>.</w:t>
      </w:r>
      <w:r w:rsidRPr="008C05E3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403929EF" w14:textId="77777777" w:rsidR="00EC3C08" w:rsidRPr="008C05E3" w:rsidRDefault="00EC3C08" w:rsidP="00EC3C08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FC7938D" wp14:editId="37AD1E3D">
            <wp:extent cx="6280785" cy="300863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08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9B6D" w14:textId="77777777" w:rsidR="00EC3C08" w:rsidRPr="008C05E3" w:rsidRDefault="00EC3C08" w:rsidP="00EC3C08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t>The picture on below shows</w:t>
      </w:r>
      <w:r w:rsidRPr="008C05E3">
        <w:rPr>
          <w:noProof/>
        </w:rPr>
        <w:t xml:space="preserve"> the </w:t>
      </w:r>
      <w:r w:rsidRPr="00B56AF0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</w:t>
      </w:r>
      <w:r>
        <w:t xml:space="preserve"> Lulus</w:t>
      </w:r>
      <w:r w:rsidRPr="008C05E3">
        <w:rPr>
          <w:noProof/>
        </w:rPr>
        <w:t xml:space="preserve"> Company.</w:t>
      </w:r>
      <w:r w:rsidRPr="008C05E3">
        <w:t xml:space="preserve"> </w:t>
      </w:r>
      <w:r w:rsidRPr="00B56AF0">
        <w:rPr>
          <w:b/>
        </w:rPr>
        <w:t>Open</w:t>
      </w:r>
      <w:r w:rsidRPr="008C05E3">
        <w:t xml:space="preserve"> </w:t>
      </w:r>
      <w:r w:rsidRPr="00B56AF0">
        <w:rPr>
          <w:b/>
        </w:rPr>
        <w:t>the</w:t>
      </w:r>
      <w:r w:rsidRPr="008C05E3">
        <w:t xml:space="preserve"> “</w:t>
      </w:r>
      <w:r w:rsidRPr="00B56AF0">
        <w:rPr>
          <w:b/>
        </w:rPr>
        <w:t>Case</w:t>
      </w:r>
      <w:r w:rsidRPr="008C05E3">
        <w:t xml:space="preserve"> </w:t>
      </w:r>
      <w:r w:rsidRPr="00B56AF0">
        <w:rPr>
          <w:b/>
        </w:rPr>
        <w:t>0</w:t>
      </w:r>
      <w:r>
        <w:rPr>
          <w:b/>
        </w:rPr>
        <w:t>4</w:t>
      </w:r>
      <w:r w:rsidRPr="008C05E3">
        <w:t>.</w:t>
      </w:r>
      <w:r w:rsidRPr="00B56AF0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6DF98A1F" w14:textId="77777777" w:rsidR="00EC3C08" w:rsidRPr="008C05E3" w:rsidRDefault="00EC3C08" w:rsidP="00EC3C08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E551E46" wp14:editId="08CC0299">
            <wp:extent cx="6280785" cy="300863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08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4CC43" w14:textId="77777777" w:rsidR="00EC3C08" w:rsidRPr="008C05E3" w:rsidRDefault="00EC3C08" w:rsidP="00EC3C08"/>
    <w:p w14:paraId="16D13FD1" w14:textId="50BC8A9A" w:rsidR="00BC6DE8" w:rsidRPr="00A32343" w:rsidRDefault="00BC6DE8" w:rsidP="00EC3C08"/>
    <w:sectPr w:rsidR="00BC6DE8" w:rsidRPr="00A32343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DE46" w14:textId="77777777" w:rsidR="006E1D69" w:rsidRDefault="006E1D69" w:rsidP="00273E4A">
      <w:r>
        <w:separator/>
      </w:r>
    </w:p>
  </w:endnote>
  <w:endnote w:type="continuationSeparator" w:id="0">
    <w:p w14:paraId="0609E46D" w14:textId="77777777" w:rsidR="006E1D69" w:rsidRDefault="006E1D6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2D4" w14:textId="77777777" w:rsidR="00EC3C08" w:rsidRDefault="00EC3C08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C66F0C8" wp14:editId="4430103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3238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84C5F" id="Line 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8sAdBR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86541B4" w14:textId="5EC9DB54" w:rsidR="00EC3C08" w:rsidRPr="000F1EBF" w:rsidRDefault="00EC3C08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-1910610986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F26F70"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F26F70">
          <w:rPr>
            <w:noProof/>
            <w:sz w:val="22"/>
            <w:szCs w:val="22"/>
            <w:lang w:val="id-ID"/>
          </w:rPr>
          <w:t>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6F966331" w14:textId="5F8C783F" w:rsidR="00EC3C08" w:rsidRPr="005F794B" w:rsidRDefault="00EC3C08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1668130611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F26F70"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F26F70"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7682F9B" w14:textId="77777777" w:rsidR="00EC3C08" w:rsidRPr="0093677F" w:rsidRDefault="00EC3C08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FFAB" w14:textId="77777777" w:rsidR="00EC3C08" w:rsidRDefault="00EC3C0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2EA9C4C" wp14:editId="7D7AB75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32385" b="1905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C280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Q2t640qIWKmdDcXRs3oxW02/O6T0qiXqwCPF14uBtCxkJG9SwsYZuGDff9YMYsjR69in&#10;c2O7AAkdQOcox+UuBz97ROFwOs3nR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CdfFvb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68D30D5F" w14:textId="77777777" w:rsidR="00EC3C08" w:rsidRPr="005F794B" w:rsidRDefault="00EC3C08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-1321110767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14:paraId="03B4F5F1" w14:textId="77777777" w:rsidR="00EC3C08" w:rsidRPr="005F794B" w:rsidRDefault="00EC3C08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-1319571408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BDEC3" w14:textId="77777777" w:rsidR="00EC3C08" w:rsidRDefault="00EC3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63760D48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F26F70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F26F70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32E" w14:textId="77777777" w:rsidR="006E1D69" w:rsidRDefault="006E1D69" w:rsidP="00273E4A">
      <w:r>
        <w:separator/>
      </w:r>
    </w:p>
  </w:footnote>
  <w:footnote w:type="continuationSeparator" w:id="0">
    <w:p w14:paraId="75A53684" w14:textId="77777777" w:rsidR="006E1D69" w:rsidRDefault="006E1D6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EC3C08" w14:paraId="042DFCC6" w14:textId="77777777" w:rsidTr="005D0782">
      <w:tc>
        <w:tcPr>
          <w:tcW w:w="5220" w:type="dxa"/>
        </w:tcPr>
        <w:p w14:paraId="104BB636" w14:textId="01EC2621" w:rsidR="00EC3C08" w:rsidRDefault="00F3254C" w:rsidP="00AC5FA5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4399F3E2" w14:textId="77777777" w:rsidR="00EC3C08" w:rsidRDefault="00EC3C08" w:rsidP="00657FF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346D8F8" w14:textId="77777777" w:rsidR="00EC3C08" w:rsidRDefault="00EC3C08" w:rsidP="005D0782">
    <w:pPr>
      <w:pStyle w:val="Header"/>
      <w:tabs>
        <w:tab w:val="clear" w:pos="9360"/>
      </w:tabs>
    </w:pPr>
    <w:r>
      <w:tab/>
    </w:r>
  </w:p>
  <w:p w14:paraId="7FFEA644" w14:textId="77777777" w:rsidR="00EC3C08" w:rsidRDefault="00EC3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18D" w14:textId="77777777" w:rsidR="00EC3C08" w:rsidRDefault="00EC3C08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7808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E1D69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256A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072D8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6B21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C3C08"/>
    <w:rsid w:val="00ED5890"/>
    <w:rsid w:val="00EF17AC"/>
    <w:rsid w:val="00F0587E"/>
    <w:rsid w:val="00F22A92"/>
    <w:rsid w:val="00F2595B"/>
    <w:rsid w:val="00F26F70"/>
    <w:rsid w:val="00F3254C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0E12-45ED-4B3C-A110-27B145EC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38</cp:revision>
  <dcterms:created xsi:type="dcterms:W3CDTF">2017-10-20T05:51:00Z</dcterms:created>
  <dcterms:modified xsi:type="dcterms:W3CDTF">2021-09-14T09:16:00Z</dcterms:modified>
</cp:coreProperties>
</file>